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75600" w14:textId="77777777" w:rsidR="005A368C" w:rsidRPr="00C3495E" w:rsidRDefault="005A368C" w:rsidP="005A36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49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20F154" wp14:editId="0518B5FB">
            <wp:extent cx="609600" cy="8852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03" cy="90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AFDE9" w14:textId="77777777" w:rsidR="005A368C" w:rsidRPr="00C3495E" w:rsidRDefault="005A368C" w:rsidP="005A36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4BD185" w14:textId="77777777" w:rsidR="005A368C" w:rsidRPr="009E0AB5" w:rsidRDefault="005A368C" w:rsidP="005A368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AB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9B1E183" w14:textId="5E555ED3" w:rsidR="00DB6C3A" w:rsidRPr="009E0AB5" w:rsidRDefault="005A368C" w:rsidP="005A368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AB5">
        <w:rPr>
          <w:rFonts w:ascii="Times New Roman" w:hAnsi="Times New Roman" w:cs="Times New Roman"/>
          <w:b/>
          <w:sz w:val="28"/>
          <w:szCs w:val="28"/>
        </w:rPr>
        <w:t>АДМИНИСТРАЦИИ  ДО</w:t>
      </w:r>
      <w:r w:rsidR="00F4161B">
        <w:rPr>
          <w:rFonts w:ascii="Times New Roman" w:hAnsi="Times New Roman" w:cs="Times New Roman"/>
          <w:b/>
          <w:sz w:val="28"/>
          <w:szCs w:val="28"/>
        </w:rPr>
        <w:t>БРИНСКОГО  МУНИЦИПАЛЬНОГО ОКРУГА</w:t>
      </w:r>
      <w:r w:rsidRPr="009E0AB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82544B8" w14:textId="77777777" w:rsidR="005A368C" w:rsidRPr="009E0AB5" w:rsidRDefault="005A368C" w:rsidP="005A368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AB5">
        <w:rPr>
          <w:rFonts w:ascii="Times New Roman" w:hAnsi="Times New Roman" w:cs="Times New Roman"/>
          <w:b/>
          <w:sz w:val="28"/>
          <w:szCs w:val="28"/>
        </w:rPr>
        <w:t>ЛИПЕЦКОЙ ОБЛАСТИ</w:t>
      </w:r>
    </w:p>
    <w:p w14:paraId="58CA106C" w14:textId="77777777" w:rsidR="005A368C" w:rsidRPr="00C3495E" w:rsidRDefault="005A368C" w:rsidP="005A36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E4E74F" w14:textId="537EAB65" w:rsidR="005A368C" w:rsidRDefault="005A368C" w:rsidP="005A36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0AB5">
        <w:rPr>
          <w:rFonts w:ascii="Times New Roman" w:hAnsi="Times New Roman" w:cs="Times New Roman"/>
          <w:sz w:val="28"/>
          <w:szCs w:val="28"/>
        </w:rPr>
        <w:t>п. Добринка</w:t>
      </w:r>
    </w:p>
    <w:p w14:paraId="1A8AA701" w14:textId="5DB395CD" w:rsidR="005A368C" w:rsidRPr="009E0AB5" w:rsidRDefault="002F0A5A" w:rsidP="005A36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7.2026</w:t>
      </w:r>
      <w:r w:rsidR="005A368C" w:rsidRPr="009E0AB5">
        <w:rPr>
          <w:rFonts w:ascii="Times New Roman" w:hAnsi="Times New Roman" w:cs="Times New Roman"/>
          <w:sz w:val="28"/>
          <w:szCs w:val="28"/>
        </w:rPr>
        <w:tab/>
      </w:r>
      <w:r w:rsidR="005A368C" w:rsidRPr="009E0AB5">
        <w:rPr>
          <w:rFonts w:ascii="Times New Roman" w:hAnsi="Times New Roman" w:cs="Times New Roman"/>
          <w:sz w:val="28"/>
          <w:szCs w:val="28"/>
        </w:rPr>
        <w:tab/>
      </w:r>
      <w:r w:rsidR="005A368C" w:rsidRPr="009E0AB5">
        <w:rPr>
          <w:rFonts w:ascii="Times New Roman" w:hAnsi="Times New Roman" w:cs="Times New Roman"/>
          <w:sz w:val="28"/>
          <w:szCs w:val="28"/>
        </w:rPr>
        <w:tab/>
      </w:r>
      <w:r w:rsidR="005A368C" w:rsidRPr="009E0AB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61AE6">
        <w:rPr>
          <w:rFonts w:ascii="Times New Roman" w:hAnsi="Times New Roman" w:cs="Times New Roman"/>
          <w:sz w:val="28"/>
          <w:szCs w:val="28"/>
        </w:rPr>
        <w:tab/>
      </w:r>
      <w:r w:rsidR="00A61AE6">
        <w:rPr>
          <w:rFonts w:ascii="Times New Roman" w:hAnsi="Times New Roman" w:cs="Times New Roman"/>
          <w:sz w:val="28"/>
          <w:szCs w:val="28"/>
        </w:rPr>
        <w:tab/>
      </w:r>
      <w:r w:rsidR="00A61AE6">
        <w:rPr>
          <w:rFonts w:ascii="Times New Roman" w:hAnsi="Times New Roman" w:cs="Times New Roman"/>
          <w:sz w:val="28"/>
          <w:szCs w:val="28"/>
        </w:rPr>
        <w:tab/>
      </w:r>
      <w:r w:rsidR="005A368C" w:rsidRPr="009E0AB5">
        <w:rPr>
          <w:rFonts w:ascii="Times New Roman" w:hAnsi="Times New Roman" w:cs="Times New Roman"/>
          <w:sz w:val="28"/>
          <w:szCs w:val="28"/>
        </w:rPr>
        <w:t xml:space="preserve">          № </w:t>
      </w:r>
      <w:r>
        <w:rPr>
          <w:rFonts w:ascii="Times New Roman" w:hAnsi="Times New Roman" w:cs="Times New Roman"/>
          <w:sz w:val="28"/>
          <w:szCs w:val="28"/>
        </w:rPr>
        <w:t>879</w:t>
      </w:r>
    </w:p>
    <w:p w14:paraId="54359B04" w14:textId="4760944C" w:rsidR="005A368C" w:rsidRDefault="005A368C" w:rsidP="005E5F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A98CFD" w14:textId="77777777" w:rsidR="00F4161B" w:rsidRDefault="007B3D0D" w:rsidP="00A85212">
      <w:pPr>
        <w:pStyle w:val="ConsPlusNormal"/>
        <w:tabs>
          <w:tab w:val="left" w:pos="0"/>
        </w:tabs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7B3D0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75F83">
        <w:rPr>
          <w:rFonts w:ascii="Times New Roman" w:hAnsi="Times New Roman" w:cs="Times New Roman"/>
          <w:sz w:val="28"/>
          <w:szCs w:val="28"/>
        </w:rPr>
        <w:t xml:space="preserve">перечня </w:t>
      </w:r>
    </w:p>
    <w:p w14:paraId="6EF16BCB" w14:textId="609269CD" w:rsidR="005A368C" w:rsidRDefault="00E75F83" w:rsidP="00A85212">
      <w:pPr>
        <w:pStyle w:val="ConsPlusNormal"/>
        <w:tabs>
          <w:tab w:val="left" w:pos="0"/>
        </w:tabs>
        <w:ind w:right="5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F416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D6DB4D" w14:textId="77777777" w:rsidR="00085FF7" w:rsidRDefault="00085FF7" w:rsidP="00085FF7">
      <w:pPr>
        <w:pStyle w:val="ConsPlusNormal"/>
        <w:tabs>
          <w:tab w:val="left" w:pos="0"/>
        </w:tabs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14:paraId="0810834C" w14:textId="77777777" w:rsidR="007B3D0D" w:rsidRPr="009E0AB5" w:rsidRDefault="007B3D0D" w:rsidP="005E5F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5382EE" w14:textId="45920051" w:rsidR="00F4161B" w:rsidRPr="00F4161B" w:rsidRDefault="00F4161B" w:rsidP="00F416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6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01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6, 7 стат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.5 Земельного кодекса</w:t>
      </w:r>
      <w:r w:rsidRPr="00F41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Законом Липец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ласти от 04.12.2003 №</w:t>
      </w:r>
      <w:r w:rsidRPr="00F41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-ОЗ "О правовом регулировании земельных правоотношений в Липецкой области", Законом Липец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т 27.05.2025 №</w:t>
      </w:r>
      <w:r w:rsidRPr="00F41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6-ОЗ "О предоставлении земельных участков, находящихся в государственной или муниципальной собственности, гражданам, имеющим трех и более детей", руководствуясь Уставом Добринского муниципального округа Липецкой области, администрация Добринского муниципального округа Липецкой области</w:t>
      </w:r>
    </w:p>
    <w:p w14:paraId="4AD2B5C2" w14:textId="77777777" w:rsidR="00F4161B" w:rsidRPr="00F4161B" w:rsidRDefault="00F4161B" w:rsidP="00F41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B8A5C9" w14:textId="77777777" w:rsidR="005A368C" w:rsidRPr="009E0AB5" w:rsidRDefault="005A368C" w:rsidP="005E5F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BCDB1A" w14:textId="77777777" w:rsidR="005A368C" w:rsidRDefault="005A368C" w:rsidP="00F4161B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E0AB5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0F3E930" w14:textId="77777777" w:rsidR="00FE68B9" w:rsidRPr="009E0AB5" w:rsidRDefault="00FE68B9" w:rsidP="005E5F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2D4A2E" w14:textId="77777777" w:rsidR="000156FE" w:rsidRPr="000156FE" w:rsidRDefault="00345DAB" w:rsidP="000156FE">
      <w:pPr>
        <w:pStyle w:val="ConsPlusTitle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5DAB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E75F83">
        <w:rPr>
          <w:rFonts w:ascii="Times New Roman" w:hAnsi="Times New Roman" w:cs="Times New Roman"/>
          <w:b w:val="0"/>
          <w:sz w:val="28"/>
          <w:szCs w:val="28"/>
        </w:rPr>
        <w:t>П</w:t>
      </w:r>
      <w:r w:rsidR="00E75F83" w:rsidRPr="00E75F83">
        <w:rPr>
          <w:rFonts w:ascii="Times New Roman" w:hAnsi="Times New Roman" w:cs="Times New Roman"/>
          <w:b w:val="0"/>
          <w:sz w:val="28"/>
          <w:szCs w:val="28"/>
        </w:rPr>
        <w:t>ереч</w:t>
      </w:r>
      <w:r w:rsidR="00E75F83">
        <w:rPr>
          <w:rFonts w:ascii="Times New Roman" w:hAnsi="Times New Roman" w:cs="Times New Roman"/>
          <w:b w:val="0"/>
          <w:sz w:val="28"/>
          <w:szCs w:val="28"/>
        </w:rPr>
        <w:t>е</w:t>
      </w:r>
      <w:r w:rsidR="00E75F83" w:rsidRPr="00E75F83">
        <w:rPr>
          <w:rFonts w:ascii="Times New Roman" w:hAnsi="Times New Roman" w:cs="Times New Roman"/>
          <w:b w:val="0"/>
          <w:sz w:val="28"/>
          <w:szCs w:val="28"/>
        </w:rPr>
        <w:t>н</w:t>
      </w:r>
      <w:r w:rsidR="00E75F83">
        <w:rPr>
          <w:rFonts w:ascii="Times New Roman" w:hAnsi="Times New Roman" w:cs="Times New Roman"/>
          <w:b w:val="0"/>
          <w:sz w:val="28"/>
          <w:szCs w:val="28"/>
        </w:rPr>
        <w:t>ь</w:t>
      </w:r>
      <w:r w:rsidR="00E75F83" w:rsidRPr="00E75F83">
        <w:rPr>
          <w:rFonts w:ascii="Times New Roman" w:hAnsi="Times New Roman" w:cs="Times New Roman"/>
          <w:b w:val="0"/>
          <w:sz w:val="28"/>
          <w:szCs w:val="28"/>
        </w:rPr>
        <w:t xml:space="preserve"> земельных участков, предназначенных для </w:t>
      </w:r>
      <w:r w:rsidR="00E75F83" w:rsidRPr="000156FE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F4161B" w:rsidRPr="000156FE">
        <w:rPr>
          <w:rFonts w:ascii="Times New Roman" w:hAnsi="Times New Roman" w:cs="Times New Roman"/>
          <w:b w:val="0"/>
          <w:sz w:val="28"/>
          <w:szCs w:val="28"/>
        </w:rPr>
        <w:t xml:space="preserve">отдельным категориям граждан </w:t>
      </w:r>
      <w:r w:rsidRPr="000156FE">
        <w:rPr>
          <w:rFonts w:ascii="Times New Roman" w:hAnsi="Times New Roman" w:cs="Times New Roman"/>
          <w:b w:val="0"/>
          <w:sz w:val="28"/>
          <w:szCs w:val="28"/>
        </w:rPr>
        <w:t>(прил</w:t>
      </w:r>
      <w:r w:rsidR="006A0AEE" w:rsidRPr="000156FE">
        <w:rPr>
          <w:rFonts w:ascii="Times New Roman" w:hAnsi="Times New Roman" w:cs="Times New Roman"/>
          <w:b w:val="0"/>
          <w:sz w:val="28"/>
          <w:szCs w:val="28"/>
        </w:rPr>
        <w:t>агается</w:t>
      </w:r>
      <w:r w:rsidRPr="000156FE">
        <w:rPr>
          <w:rFonts w:ascii="Times New Roman" w:hAnsi="Times New Roman" w:cs="Times New Roman"/>
          <w:b w:val="0"/>
          <w:sz w:val="28"/>
          <w:szCs w:val="28"/>
        </w:rPr>
        <w:t>).</w:t>
      </w:r>
      <w:bookmarkStart w:id="0" w:name="_Hlk127963564"/>
    </w:p>
    <w:p w14:paraId="459DFFFC" w14:textId="77777777" w:rsidR="000156FE" w:rsidRPr="000156FE" w:rsidRDefault="000156FE" w:rsidP="000156FE">
      <w:pPr>
        <w:pStyle w:val="ConsPlusTitle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56FE">
        <w:rPr>
          <w:rFonts w:ascii="Times New Roman" w:hAnsi="Times New Roman" w:cs="Times New Roman"/>
          <w:b w:val="0"/>
          <w:sz w:val="28"/>
          <w:szCs w:val="28"/>
        </w:rPr>
        <w:t>Настоящее постановление разместить на сайте администрации Добринского муниципального района, опубликовать в сетевом издании "</w:t>
      </w:r>
      <w:proofErr w:type="spellStart"/>
      <w:r w:rsidRPr="000156FE">
        <w:rPr>
          <w:rFonts w:ascii="Times New Roman" w:hAnsi="Times New Roman" w:cs="Times New Roman"/>
          <w:b w:val="0"/>
          <w:sz w:val="28"/>
          <w:szCs w:val="28"/>
        </w:rPr>
        <w:t>Добринские</w:t>
      </w:r>
      <w:proofErr w:type="spellEnd"/>
      <w:r w:rsidRPr="000156FE">
        <w:rPr>
          <w:rFonts w:ascii="Times New Roman" w:hAnsi="Times New Roman" w:cs="Times New Roman"/>
          <w:b w:val="0"/>
          <w:sz w:val="28"/>
          <w:szCs w:val="28"/>
        </w:rPr>
        <w:t xml:space="preserve"> вести - онлайн" http://dobvesti.ru в информационно-телекоммуникационной сети «Интернет.</w:t>
      </w:r>
    </w:p>
    <w:p w14:paraId="0CCDC161" w14:textId="77777777" w:rsidR="000156FE" w:rsidRPr="000156FE" w:rsidRDefault="000156FE" w:rsidP="000156FE">
      <w:pPr>
        <w:pStyle w:val="ConsPlusTitle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156FE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0156FE">
        <w:rPr>
          <w:rFonts w:ascii="Times New Roman" w:hAnsi="Times New Roman" w:cs="Times New Roman"/>
          <w:b w:val="0"/>
          <w:sz w:val="28"/>
          <w:szCs w:val="28"/>
        </w:rPr>
        <w:t xml:space="preserve"> исполнением данного постановления возложить на заместителя главы администрации О.Н. Малыхина.</w:t>
      </w:r>
    </w:p>
    <w:p w14:paraId="0A1F8446" w14:textId="77777777" w:rsidR="000156FE" w:rsidRPr="000156FE" w:rsidRDefault="000156FE" w:rsidP="000156F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4FD6054" w14:textId="77777777" w:rsidR="000156FE" w:rsidRPr="000156FE" w:rsidRDefault="000156FE" w:rsidP="000156F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56FE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14:paraId="3CB99E61" w14:textId="1E3298A3" w:rsidR="000156FE" w:rsidRPr="000156FE" w:rsidRDefault="000156FE" w:rsidP="000156F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56FE">
        <w:rPr>
          <w:rFonts w:ascii="Times New Roman" w:hAnsi="Times New Roman" w:cs="Times New Roman"/>
          <w:b w:val="0"/>
          <w:sz w:val="28"/>
          <w:szCs w:val="28"/>
        </w:rPr>
        <w:t>Добринского муниципального округа                                        А. Н. Пасынков</w:t>
      </w:r>
    </w:p>
    <w:p w14:paraId="37FDCEFF" w14:textId="77777777" w:rsidR="000156FE" w:rsidRPr="000156FE" w:rsidRDefault="000156FE" w:rsidP="000156FE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1EFAEBB9" w14:textId="77777777" w:rsidR="000156FE" w:rsidRPr="000156FE" w:rsidRDefault="000156FE" w:rsidP="000156FE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4D86BE53" w14:textId="77777777" w:rsidR="002F0A5A" w:rsidRDefault="002F0A5A" w:rsidP="00F4161B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FE19F5" w14:textId="77777777" w:rsidR="00F4161B" w:rsidRDefault="00F4161B" w:rsidP="00F4161B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14:paraId="3236BF2B" w14:textId="77777777" w:rsidR="00F4161B" w:rsidRDefault="00F4161B" w:rsidP="00F4161B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Добринского муниципального округа Липецкой области </w:t>
      </w:r>
    </w:p>
    <w:p w14:paraId="7950B56D" w14:textId="069DD88F" w:rsidR="00F4161B" w:rsidRDefault="002F0A5A" w:rsidP="00F4161B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879 от 20.07.2026</w:t>
      </w:r>
      <w:bookmarkStart w:id="1" w:name="_GoBack"/>
      <w:bookmarkEnd w:id="1"/>
    </w:p>
    <w:p w14:paraId="284D0A83" w14:textId="77777777" w:rsidR="00F4161B" w:rsidRDefault="00F4161B" w:rsidP="00F416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991D6E" w14:textId="77777777" w:rsidR="00F4161B" w:rsidRDefault="00F4161B" w:rsidP="00F416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B4D033" w14:textId="77777777" w:rsidR="000156FE" w:rsidRDefault="000156FE" w:rsidP="00F4161B">
      <w:pPr>
        <w:tabs>
          <w:tab w:val="left" w:pos="314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6FE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земельных участков, </w:t>
      </w:r>
    </w:p>
    <w:p w14:paraId="11D8DE3F" w14:textId="32A3E502" w:rsidR="00F4161B" w:rsidRDefault="000156FE" w:rsidP="00F4161B">
      <w:pPr>
        <w:tabs>
          <w:tab w:val="left" w:pos="314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6FE">
        <w:rPr>
          <w:rFonts w:ascii="Times New Roman" w:hAnsi="Times New Roman" w:cs="Times New Roman"/>
          <w:b/>
          <w:bCs/>
          <w:sz w:val="28"/>
          <w:szCs w:val="28"/>
        </w:rPr>
        <w:t>предназначенных для предоставления отдельным категориям граждан</w:t>
      </w:r>
    </w:p>
    <w:tbl>
      <w:tblPr>
        <w:tblStyle w:val="ab"/>
        <w:tblpPr w:leftFromText="180" w:rightFromText="180" w:vertAnchor="text" w:horzAnchor="margin" w:tblpY="210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3659"/>
        <w:gridCol w:w="2126"/>
        <w:gridCol w:w="142"/>
        <w:gridCol w:w="2977"/>
      </w:tblGrid>
      <w:tr w:rsidR="00F4161B" w14:paraId="419A492C" w14:textId="77777777" w:rsidTr="00F416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BEC0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9780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FBD7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вый номер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4824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зрешенного использования земельного участка</w:t>
            </w:r>
          </w:p>
        </w:tc>
      </w:tr>
      <w:tr w:rsidR="00F4161B" w14:paraId="332DA3CB" w14:textId="77777777" w:rsidTr="00F4161B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EA62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альный отдел</w:t>
            </w:r>
          </w:p>
        </w:tc>
      </w:tr>
      <w:tr w:rsidR="00F4161B" w14:paraId="6F1ACCFD" w14:textId="77777777" w:rsidTr="00F416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75B0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E40F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 поселок Добринка, улица И. М. Макарен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0EDB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:04:0600528:18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C79D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4161B" w14:paraId="705B81EA" w14:textId="77777777" w:rsidTr="00F416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08E2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B36C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 поселок Добринка, улица И. М. Макарен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10AD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:04:0600528:18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7989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4161B" w14:paraId="7217272E" w14:textId="77777777" w:rsidTr="00F416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E5AC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AE1C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 поселок Добринка, улица И. М. Макарен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2B9B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:04:0600528:17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D0EF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4161B" w14:paraId="02813303" w14:textId="77777777" w:rsidTr="00F416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FF0D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92EE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 поселок Добринка, улица И. М. Макарен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7C05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:04:0600528:17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9133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4161B" w14:paraId="79DDC7EA" w14:textId="77777777" w:rsidTr="00F416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B9A1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3087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 поселок Добринка, улица И. М. Макарен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901F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:04:0600528:17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D060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4161B" w14:paraId="1A72DBD2" w14:textId="77777777" w:rsidTr="00F416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626E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EAB5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 поселок Добринка, улица И. М. Макарен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E5EF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:04:0600528:18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0D45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4161B" w14:paraId="761BC9D6" w14:textId="77777777" w:rsidTr="00F416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D344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B897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 поселок Добринка, улица И. М. Макарен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2702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:04:0600528:18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73BD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4161B" w14:paraId="058DB2EF" w14:textId="77777777" w:rsidTr="00F416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0F14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4150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 поселок Добринка, улица И. М. Макарен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8C1B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:04:0600528:18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ACD1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4161B" w14:paraId="77740676" w14:textId="77777777" w:rsidTr="00F416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289B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9B78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округ, поселок Добринка, улица И. М. Макаренкова, д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50A3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:04:0600528: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7BC5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строительства</w:t>
            </w:r>
          </w:p>
        </w:tc>
      </w:tr>
      <w:tr w:rsidR="00F4161B" w14:paraId="66BFB6F1" w14:textId="77777777" w:rsidTr="00F416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CB2A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CC1E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 поселок Добринка, улица И. М. Макаренкова, д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8E24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:04:0600528:1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BCA4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4161B" w14:paraId="25909127" w14:textId="77777777" w:rsidTr="00F416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33CF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7A7E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 поселок Добринка, улица И. М. Макаренкова, д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1C01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:04:0600528:1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F8E1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4161B" w14:paraId="2E332559" w14:textId="77777777" w:rsidTr="00F416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4E99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1DB9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и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</w:p>
          <w:p w14:paraId="184A0964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ва, д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0A3B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:04:0600528: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6F86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4161B" w14:paraId="0541FE41" w14:textId="77777777" w:rsidTr="00F416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8D9D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A868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и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</w:p>
          <w:p w14:paraId="2CE69F09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ва, д 2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DC7C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:04:0600528:16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4E13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4161B" w14:paraId="79BD2D2C" w14:textId="77777777" w:rsidTr="00F416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C4CD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C75D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и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</w:p>
          <w:p w14:paraId="5629FAEC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ва, д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1C28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:04:0600528:1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FE00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й жилой застройки</w:t>
            </w:r>
          </w:p>
        </w:tc>
      </w:tr>
      <w:tr w:rsidR="00F4161B" w14:paraId="2C4A6FBD" w14:textId="77777777" w:rsidTr="00F416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F5C1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E839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и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</w:p>
          <w:p w14:paraId="150396E5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ва, д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8DE8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:04:0600528:1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D866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й жилой застройки</w:t>
            </w:r>
          </w:p>
        </w:tc>
      </w:tr>
      <w:tr w:rsidR="00F4161B" w14:paraId="2341BF84" w14:textId="77777777" w:rsidTr="00F416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5F5B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FAA8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и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</w:p>
          <w:p w14:paraId="77AFB547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ва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521D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:04:0600528: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FCFA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4161B" w14:paraId="3FDBC5DC" w14:textId="77777777" w:rsidTr="00F416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E360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AB1A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и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зовая д.7 «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B406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:04:0600528:1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3123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F4161B" w14:paraId="268EA79E" w14:textId="77777777" w:rsidTr="00F4161B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60F6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бовск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альный отдел</w:t>
            </w:r>
          </w:p>
        </w:tc>
      </w:tr>
      <w:tr w:rsidR="00F4161B" w14:paraId="7E2BC851" w14:textId="77777777" w:rsidTr="00F416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1C1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BC49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 село Дубовое, улица Зелен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07D3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:04:0630213: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F22F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4161B" w14:paraId="364E0997" w14:textId="77777777" w:rsidTr="00F416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D7C8" w14:textId="246E6F25" w:rsidR="00F4161B" w:rsidRPr="00C5502D" w:rsidRDefault="00C5502D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EE78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 село Дубовое, улица Зелен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5121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:04:0000000:46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293F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4161B" w14:paraId="45E3B4F9" w14:textId="77777777" w:rsidTr="00F416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A611" w14:textId="1E80BE6F" w:rsidR="00F4161B" w:rsidRPr="00C5502D" w:rsidRDefault="00C5502D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CD91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Дубовое, улица Лермонто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0306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:04:0000000:46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E4BC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4161B" w14:paraId="34769697" w14:textId="77777777" w:rsidTr="00F4161B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8289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ематре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альный отдел</w:t>
            </w:r>
          </w:p>
        </w:tc>
      </w:tr>
      <w:tr w:rsidR="00F4161B" w14:paraId="76B511B1" w14:textId="77777777" w:rsidTr="00F416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EA02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2FAF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2810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:04:1760205:5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BF55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</w:tr>
      <w:tr w:rsidR="00F4161B" w14:paraId="6695D381" w14:textId="77777777" w:rsidTr="00F4161B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B022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черкут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альный отдел</w:t>
            </w:r>
          </w:p>
        </w:tc>
      </w:tr>
      <w:tr w:rsidR="00F4161B" w14:paraId="283D1EB5" w14:textId="77777777" w:rsidTr="00F416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DCD3" w14:textId="77777777" w:rsidR="00F4161B" w:rsidRDefault="00F4161B">
            <w:pPr>
              <w:tabs>
                <w:tab w:val="left" w:pos="31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3FC7" w14:textId="77777777" w:rsidR="00F4161B" w:rsidRDefault="00F4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ка, улица Интернациональн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86D1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:04:0760110:2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CB62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F4161B" w14:paraId="069C4E9B" w14:textId="77777777" w:rsidTr="00F416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D0C2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757E" w14:textId="77777777" w:rsidR="00F4161B" w:rsidRDefault="00F4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Александровка, улица Интернациональн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6CDE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:04:0760203: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5180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4161B" w14:paraId="03FD5BEC" w14:textId="77777777" w:rsidTr="00F416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3F24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0FB6" w14:textId="77777777" w:rsidR="00F4161B" w:rsidRDefault="00F4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Александровка, улица Интернациональн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8578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:04:0760203:1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29F5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4161B" w14:paraId="48264058" w14:textId="77777777" w:rsidTr="00F416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1DE4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6D4D" w14:textId="77777777" w:rsidR="00F4161B" w:rsidRDefault="00F4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Александровка, улица Зелен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E2AA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:04:0760203:1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565E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4161B" w14:paraId="75E8C8BA" w14:textId="77777777" w:rsidTr="00F4161B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54E5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овский территориальный отдел</w:t>
            </w:r>
          </w:p>
        </w:tc>
      </w:tr>
      <w:tr w:rsidR="00F4161B" w14:paraId="6597ED26" w14:textId="77777777" w:rsidTr="00F416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8B5E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8278" w14:textId="77777777" w:rsidR="00F4161B" w:rsidRDefault="00F4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ок Политотдел, улица Кооперативн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1008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:04:0850104: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E5F5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4161B" w14:paraId="738BD122" w14:textId="77777777" w:rsidTr="00F416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C278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2C23" w14:textId="77777777" w:rsidR="00F4161B" w:rsidRDefault="00F4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ок Политотдел, улица Кооперативн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43E9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:04:0850104:1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0B9A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4161B" w14:paraId="353BA5C8" w14:textId="77777777" w:rsidTr="00F416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FC6A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45A5" w14:textId="77777777" w:rsidR="00F4161B" w:rsidRDefault="00F4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ок Политотдел, улица Кооперативн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D4A9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:04:0850104:1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2BD7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4161B" w14:paraId="42E7832C" w14:textId="77777777" w:rsidTr="00F4161B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B8DB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хвинский территориальный отдел</w:t>
            </w:r>
          </w:p>
        </w:tc>
      </w:tr>
      <w:tr w:rsidR="00F4161B" w14:paraId="2E50B9B7" w14:textId="77777777" w:rsidTr="00F416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121D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C84B" w14:textId="77777777" w:rsidR="00F4161B" w:rsidRDefault="00F4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8BFD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:04:1740101:2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18DE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</w:tr>
      <w:tr w:rsidR="00F4161B" w14:paraId="79AD42B9" w14:textId="77777777" w:rsidTr="00F416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7CBE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7381" w14:textId="77777777" w:rsidR="00F4161B" w:rsidRDefault="00F4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025E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:04:1750702:2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9634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</w:tr>
      <w:tr w:rsidR="00F4161B" w14:paraId="041E5962" w14:textId="77777777" w:rsidTr="00F416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9A63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8016" w14:textId="77777777" w:rsidR="00F4161B" w:rsidRDefault="00F4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A7B4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:04:1740101:2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8AD1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</w:tr>
      <w:tr w:rsidR="00F4161B" w14:paraId="63A865F4" w14:textId="77777777" w:rsidTr="00F416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B5D5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6CD2" w14:textId="77777777" w:rsidR="00F4161B" w:rsidRDefault="00F4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6FDB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:04:1740101:2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0DE9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</w:tr>
      <w:tr w:rsidR="00F4161B" w14:paraId="5559202E" w14:textId="77777777" w:rsidTr="00F416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3854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BD91" w14:textId="77777777" w:rsidR="00F4161B" w:rsidRDefault="00F4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2F5B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:04:1740101:2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7B12" w14:textId="77777777" w:rsidR="00F4161B" w:rsidRDefault="00F4161B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</w:tr>
    </w:tbl>
    <w:p w14:paraId="573458DB" w14:textId="77777777" w:rsidR="00F4161B" w:rsidRDefault="00F4161B" w:rsidP="00F4161B">
      <w:pPr>
        <w:tabs>
          <w:tab w:val="left" w:pos="314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120C49C9" w14:textId="77777777" w:rsidR="00F4161B" w:rsidRDefault="00F4161B" w:rsidP="00F416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F4161B" w:rsidSect="00220AB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461AF" w14:textId="77777777" w:rsidR="00914F0E" w:rsidRDefault="00914F0E" w:rsidP="00C3495E">
      <w:pPr>
        <w:spacing w:after="0" w:line="240" w:lineRule="auto"/>
      </w:pPr>
      <w:r>
        <w:separator/>
      </w:r>
    </w:p>
  </w:endnote>
  <w:endnote w:type="continuationSeparator" w:id="0">
    <w:p w14:paraId="25EC5973" w14:textId="77777777" w:rsidR="00914F0E" w:rsidRDefault="00914F0E" w:rsidP="00C3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11ABC" w14:textId="77777777" w:rsidR="00914F0E" w:rsidRDefault="00914F0E" w:rsidP="00C3495E">
      <w:pPr>
        <w:spacing w:after="0" w:line="240" w:lineRule="auto"/>
      </w:pPr>
      <w:r>
        <w:separator/>
      </w:r>
    </w:p>
  </w:footnote>
  <w:footnote w:type="continuationSeparator" w:id="0">
    <w:p w14:paraId="242DEDC4" w14:textId="77777777" w:rsidR="00914F0E" w:rsidRDefault="00914F0E" w:rsidP="00C34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9CADD" w14:textId="4260BAF5" w:rsidR="00C3495E" w:rsidRDefault="00C3495E">
    <w:pPr>
      <w:pStyle w:val="a5"/>
      <w:jc w:val="center"/>
    </w:pPr>
  </w:p>
  <w:p w14:paraId="36F87938" w14:textId="77777777" w:rsidR="00C3495E" w:rsidRDefault="00C349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E76BA"/>
    <w:multiLevelType w:val="hybridMultilevel"/>
    <w:tmpl w:val="B0FE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D13DB"/>
    <w:multiLevelType w:val="hybridMultilevel"/>
    <w:tmpl w:val="B788794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1503D6"/>
    <w:multiLevelType w:val="multilevel"/>
    <w:tmpl w:val="AF087B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34622D"/>
    <w:multiLevelType w:val="multilevel"/>
    <w:tmpl w:val="A546E2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FBB7825"/>
    <w:multiLevelType w:val="hybridMultilevel"/>
    <w:tmpl w:val="3CA0364C"/>
    <w:lvl w:ilvl="0" w:tplc="946459B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54F25C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32020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D3A23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108F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724D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960F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79A36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A07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52B47D4C"/>
    <w:multiLevelType w:val="hybridMultilevel"/>
    <w:tmpl w:val="3A960A1A"/>
    <w:lvl w:ilvl="0" w:tplc="B1581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243924"/>
    <w:multiLevelType w:val="multilevel"/>
    <w:tmpl w:val="53C05768"/>
    <w:lvl w:ilvl="0">
      <w:start w:val="1"/>
      <w:numFmt w:val="decimal"/>
      <w:suff w:val="space"/>
      <w:lvlText w:val="%1.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5B575ED7"/>
    <w:multiLevelType w:val="multilevel"/>
    <w:tmpl w:val="25B4E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789"/>
    <w:rsid w:val="0000526C"/>
    <w:rsid w:val="000156FE"/>
    <w:rsid w:val="00040E46"/>
    <w:rsid w:val="00071053"/>
    <w:rsid w:val="00071B4E"/>
    <w:rsid w:val="000720B4"/>
    <w:rsid w:val="00085FF7"/>
    <w:rsid w:val="000A4E59"/>
    <w:rsid w:val="000B1BE2"/>
    <w:rsid w:val="000B2A62"/>
    <w:rsid w:val="00112BBA"/>
    <w:rsid w:val="001619B1"/>
    <w:rsid w:val="001C161C"/>
    <w:rsid w:val="001D43CC"/>
    <w:rsid w:val="0020343C"/>
    <w:rsid w:val="00206F47"/>
    <w:rsid w:val="00220AB7"/>
    <w:rsid w:val="002638C8"/>
    <w:rsid w:val="00263BF6"/>
    <w:rsid w:val="002945C4"/>
    <w:rsid w:val="002D0BCE"/>
    <w:rsid w:val="002D564C"/>
    <w:rsid w:val="002D5CEF"/>
    <w:rsid w:val="002F0A5A"/>
    <w:rsid w:val="00325BD9"/>
    <w:rsid w:val="00343609"/>
    <w:rsid w:val="00345DAB"/>
    <w:rsid w:val="0038153B"/>
    <w:rsid w:val="00381A21"/>
    <w:rsid w:val="00386EA5"/>
    <w:rsid w:val="00397E66"/>
    <w:rsid w:val="004206EE"/>
    <w:rsid w:val="00423AA1"/>
    <w:rsid w:val="00446A0F"/>
    <w:rsid w:val="00460400"/>
    <w:rsid w:val="00473550"/>
    <w:rsid w:val="004866E1"/>
    <w:rsid w:val="004A3559"/>
    <w:rsid w:val="004E6657"/>
    <w:rsid w:val="00503083"/>
    <w:rsid w:val="00541ABE"/>
    <w:rsid w:val="005737E5"/>
    <w:rsid w:val="005876AD"/>
    <w:rsid w:val="005969B2"/>
    <w:rsid w:val="005A368C"/>
    <w:rsid w:val="005B32CD"/>
    <w:rsid w:val="005E5F89"/>
    <w:rsid w:val="005F2615"/>
    <w:rsid w:val="00606829"/>
    <w:rsid w:val="00616C4F"/>
    <w:rsid w:val="00650746"/>
    <w:rsid w:val="00660504"/>
    <w:rsid w:val="00665833"/>
    <w:rsid w:val="006669B1"/>
    <w:rsid w:val="00676B87"/>
    <w:rsid w:val="00681041"/>
    <w:rsid w:val="00692575"/>
    <w:rsid w:val="006A0AEE"/>
    <w:rsid w:val="006B0A1D"/>
    <w:rsid w:val="006B573A"/>
    <w:rsid w:val="006C7CAF"/>
    <w:rsid w:val="006D2789"/>
    <w:rsid w:val="006E1AC0"/>
    <w:rsid w:val="00726954"/>
    <w:rsid w:val="00735818"/>
    <w:rsid w:val="007373B9"/>
    <w:rsid w:val="00792963"/>
    <w:rsid w:val="00792FCF"/>
    <w:rsid w:val="0079719D"/>
    <w:rsid w:val="007B3D0D"/>
    <w:rsid w:val="007B7D39"/>
    <w:rsid w:val="007C744C"/>
    <w:rsid w:val="007D124E"/>
    <w:rsid w:val="007D662A"/>
    <w:rsid w:val="007F4572"/>
    <w:rsid w:val="007F6A4B"/>
    <w:rsid w:val="00803620"/>
    <w:rsid w:val="00826E64"/>
    <w:rsid w:val="00867766"/>
    <w:rsid w:val="00890862"/>
    <w:rsid w:val="00894694"/>
    <w:rsid w:val="008D60F3"/>
    <w:rsid w:val="008E62D6"/>
    <w:rsid w:val="008F11D5"/>
    <w:rsid w:val="009013B3"/>
    <w:rsid w:val="009145C3"/>
    <w:rsid w:val="00914F0E"/>
    <w:rsid w:val="00931A23"/>
    <w:rsid w:val="009A6E90"/>
    <w:rsid w:val="009B265D"/>
    <w:rsid w:val="009B716F"/>
    <w:rsid w:val="009C45EF"/>
    <w:rsid w:val="009D03E7"/>
    <w:rsid w:val="009E0AB5"/>
    <w:rsid w:val="00A1264D"/>
    <w:rsid w:val="00A16879"/>
    <w:rsid w:val="00A42F4A"/>
    <w:rsid w:val="00A61AE6"/>
    <w:rsid w:val="00A85212"/>
    <w:rsid w:val="00AB11BF"/>
    <w:rsid w:val="00AD3F4D"/>
    <w:rsid w:val="00B065B4"/>
    <w:rsid w:val="00B26D52"/>
    <w:rsid w:val="00B86747"/>
    <w:rsid w:val="00C07871"/>
    <w:rsid w:val="00C3495E"/>
    <w:rsid w:val="00C37CE4"/>
    <w:rsid w:val="00C5502D"/>
    <w:rsid w:val="00C63815"/>
    <w:rsid w:val="00C710C2"/>
    <w:rsid w:val="00C82EAD"/>
    <w:rsid w:val="00C91051"/>
    <w:rsid w:val="00C935D9"/>
    <w:rsid w:val="00C95720"/>
    <w:rsid w:val="00CA4A23"/>
    <w:rsid w:val="00CA50E9"/>
    <w:rsid w:val="00CA648E"/>
    <w:rsid w:val="00CB5D3C"/>
    <w:rsid w:val="00D016B8"/>
    <w:rsid w:val="00D14786"/>
    <w:rsid w:val="00D21AA9"/>
    <w:rsid w:val="00D222C5"/>
    <w:rsid w:val="00D37DE2"/>
    <w:rsid w:val="00D4733F"/>
    <w:rsid w:val="00D77ACD"/>
    <w:rsid w:val="00DA16B1"/>
    <w:rsid w:val="00DB6C3A"/>
    <w:rsid w:val="00E242F0"/>
    <w:rsid w:val="00E6238F"/>
    <w:rsid w:val="00E75F83"/>
    <w:rsid w:val="00EA16BF"/>
    <w:rsid w:val="00EB4900"/>
    <w:rsid w:val="00EC617E"/>
    <w:rsid w:val="00ED5CB5"/>
    <w:rsid w:val="00EF1265"/>
    <w:rsid w:val="00F15A0E"/>
    <w:rsid w:val="00F35CA6"/>
    <w:rsid w:val="00F4161B"/>
    <w:rsid w:val="00F62AB5"/>
    <w:rsid w:val="00F8501C"/>
    <w:rsid w:val="00F908D3"/>
    <w:rsid w:val="00F9405C"/>
    <w:rsid w:val="00FE68B9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44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27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27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27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D27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3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6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34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495E"/>
  </w:style>
  <w:style w:type="paragraph" w:styleId="a7">
    <w:name w:val="footer"/>
    <w:basedOn w:val="a"/>
    <w:link w:val="a8"/>
    <w:uiPriority w:val="99"/>
    <w:unhideWhenUsed/>
    <w:rsid w:val="00C34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495E"/>
  </w:style>
  <w:style w:type="character" w:styleId="a9">
    <w:name w:val="Hyperlink"/>
    <w:basedOn w:val="a0"/>
    <w:uiPriority w:val="99"/>
    <w:unhideWhenUsed/>
    <w:rsid w:val="0000526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0526C"/>
    <w:rPr>
      <w:color w:val="605E5C"/>
      <w:shd w:val="clear" w:color="auto" w:fill="E1DFDD"/>
    </w:rPr>
  </w:style>
  <w:style w:type="paragraph" w:customStyle="1" w:styleId="ConsNormal">
    <w:name w:val="ConsNormal"/>
    <w:uiPriority w:val="99"/>
    <w:rsid w:val="002945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945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F6A4B"/>
    <w:pPr>
      <w:ind w:left="720"/>
      <w:contextualSpacing/>
    </w:pPr>
  </w:style>
  <w:style w:type="table" w:styleId="ab">
    <w:name w:val="Table Grid"/>
    <w:basedOn w:val="a1"/>
    <w:uiPriority w:val="39"/>
    <w:rsid w:val="00E75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27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27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27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D27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3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6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34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495E"/>
  </w:style>
  <w:style w:type="paragraph" w:styleId="a7">
    <w:name w:val="footer"/>
    <w:basedOn w:val="a"/>
    <w:link w:val="a8"/>
    <w:uiPriority w:val="99"/>
    <w:unhideWhenUsed/>
    <w:rsid w:val="00C34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495E"/>
  </w:style>
  <w:style w:type="character" w:styleId="a9">
    <w:name w:val="Hyperlink"/>
    <w:basedOn w:val="a0"/>
    <w:uiPriority w:val="99"/>
    <w:unhideWhenUsed/>
    <w:rsid w:val="0000526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0526C"/>
    <w:rPr>
      <w:color w:val="605E5C"/>
      <w:shd w:val="clear" w:color="auto" w:fill="E1DFDD"/>
    </w:rPr>
  </w:style>
  <w:style w:type="paragraph" w:customStyle="1" w:styleId="ConsNormal">
    <w:name w:val="ConsNormal"/>
    <w:uiPriority w:val="99"/>
    <w:rsid w:val="002945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945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F6A4B"/>
    <w:pPr>
      <w:ind w:left="720"/>
      <w:contextualSpacing/>
    </w:pPr>
  </w:style>
  <w:style w:type="table" w:styleId="ab">
    <w:name w:val="Table Grid"/>
    <w:basedOn w:val="a1"/>
    <w:uiPriority w:val="39"/>
    <w:rsid w:val="00E75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B9A4-0894-455B-B401-370FCBA3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 Николай Александрович</dc:creator>
  <cp:lastModifiedBy>Чернова Ольга Игорьевна</cp:lastModifiedBy>
  <cp:revision>2</cp:revision>
  <cp:lastPrinted>2026-07-14T11:39:00Z</cp:lastPrinted>
  <dcterms:created xsi:type="dcterms:W3CDTF">2026-07-20T13:11:00Z</dcterms:created>
  <dcterms:modified xsi:type="dcterms:W3CDTF">2026-07-20T13:11:00Z</dcterms:modified>
</cp:coreProperties>
</file>